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C9" w:rsidRDefault="002B7FC9" w:rsidP="00A95E84">
      <w:pPr>
        <w:pStyle w:val="Cabealho"/>
        <w:rPr>
          <w:szCs w:val="24"/>
        </w:rPr>
      </w:pPr>
      <w:bookmarkStart w:id="0" w:name="_GoBack"/>
      <w:bookmarkEnd w:id="0"/>
    </w:p>
    <w:p w:rsidR="002B7FC9" w:rsidRDefault="002B7FC9" w:rsidP="00A95E84">
      <w:pPr>
        <w:pStyle w:val="Cabealho"/>
        <w:rPr>
          <w:szCs w:val="24"/>
        </w:rPr>
      </w:pPr>
    </w:p>
    <w:p w:rsidR="002B7FC9" w:rsidRDefault="002B7FC9" w:rsidP="00A95E84">
      <w:pPr>
        <w:pStyle w:val="Cabealho"/>
        <w:rPr>
          <w:szCs w:val="24"/>
        </w:rPr>
      </w:pPr>
    </w:p>
    <w:p w:rsidR="00BD6D11" w:rsidRDefault="002B7FC9" w:rsidP="00A95E84">
      <w:pPr>
        <w:pStyle w:val="Cabealho"/>
        <w:rPr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24000" wp14:editId="65FE169D">
                <wp:simplePos x="0" y="0"/>
                <wp:positionH relativeFrom="column">
                  <wp:posOffset>-258445</wp:posOffset>
                </wp:positionH>
                <wp:positionV relativeFrom="paragraph">
                  <wp:posOffset>-301625</wp:posOffset>
                </wp:positionV>
                <wp:extent cx="1078230" cy="327660"/>
                <wp:effectExtent l="0" t="0" r="7620" b="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80A" w:rsidRPr="00CE1E35" w:rsidRDefault="00C9780A" w:rsidP="00A95E84">
                            <w:pPr>
                              <w:rPr>
                                <w:color w:val="4D4D4D"/>
                              </w:rPr>
                            </w:pPr>
                            <w:r>
                              <w:rPr>
                                <w:color w:val="4D4D4D"/>
                              </w:rPr>
                              <w:t>ANEXO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0.35pt;margin-top:-23.75pt;width:84.9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" stroked="f">
                <v:textbox>
                  <w:txbxContent>
                    <w:p w:rsidR="00C9780A" w:rsidRPr="00CE1E35" w:rsidRDefault="00C9780A" w:rsidP="00A95E84">
                      <w:pPr>
                        <w:rPr>
                          <w:color w:val="4D4D4D"/>
                        </w:rPr>
                      </w:pPr>
                      <w:r>
                        <w:rPr>
                          <w:color w:val="4D4D4D"/>
                        </w:rPr>
                        <w:t>ANEXO 10</w:t>
                      </w:r>
                    </w:p>
                  </w:txbxContent>
                </v:textbox>
              </v:rect>
            </w:pict>
          </mc:Fallback>
        </mc:AlternateContent>
      </w:r>
      <w:r w:rsidR="002D1C57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2.15pt;margin-top:-42.25pt;width:53.95pt;height:57.6pt;z-index:-251655168;visibility:visible;mso-wrap-edited:f;mso-position-horizontal-relative:text;mso-position-vertical-relative:text" wrapcoords="-300 0 -300 21319 21600 21319 21600 0 -300 0" o:allowincell="f">
            <v:imagedata r:id="rId9" o:title=""/>
          </v:shape>
          <o:OLEObject Type="Embed" ProgID="Word.Picture.8" ShapeID="_x0000_s1028" DrawAspect="Content" ObjectID="_1600764300" r:id="rId10"/>
        </w:pict>
      </w:r>
    </w:p>
    <w:p w:rsidR="00A95E84" w:rsidRDefault="00A95E84" w:rsidP="00B05C39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RVIÇO PÚBLICO FEDERAL</w:t>
      </w:r>
    </w:p>
    <w:p w:rsidR="005B3853" w:rsidRDefault="005B3853" w:rsidP="005B3853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UNIVERSIDADE FEDERAL DE SANTA CATARINA</w:t>
      </w:r>
    </w:p>
    <w:p w:rsidR="005B3853" w:rsidRDefault="005B3853" w:rsidP="005B3853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ENTRO DE CIÊNCIAS FÍSICAS E MATEMÁTICAS</w:t>
      </w:r>
    </w:p>
    <w:p w:rsidR="005B3853" w:rsidRDefault="005B3853" w:rsidP="005B3853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0"/>
        </w:rPr>
        <w:t>DEPARTAMENTO DE QUÍMICA</w:t>
      </w:r>
    </w:p>
    <w:p w:rsidR="005B3853" w:rsidRDefault="005B3853" w:rsidP="005B3853">
      <w:pPr>
        <w:pStyle w:val="Cabealho"/>
        <w:jc w:val="center"/>
        <w:rPr>
          <w:rFonts w:ascii="Verdana" w:hAnsi="Verdana"/>
          <w:sz w:val="16"/>
          <w:szCs w:val="16"/>
          <w:lang w:val="x-none"/>
        </w:rPr>
      </w:pPr>
      <w:r>
        <w:rPr>
          <w:rFonts w:ascii="Verdana" w:hAnsi="Verdana"/>
          <w:sz w:val="16"/>
          <w:szCs w:val="16"/>
        </w:rPr>
        <w:t xml:space="preserve">CAMPUS UNIVERSITÁRIO REITOR JOÃO DAVID FERREIRA LIMA - TRINDADE </w:t>
      </w:r>
    </w:p>
    <w:p w:rsidR="005B3853" w:rsidRDefault="005B3853" w:rsidP="005B3853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EP: 88.040-900 - FLORIANÓPOLIS - SC</w:t>
      </w:r>
    </w:p>
    <w:p w:rsidR="005B3853" w:rsidRDefault="005B3853" w:rsidP="005B3853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LEFONE: (48) 3721-6852</w:t>
      </w:r>
    </w:p>
    <w:p w:rsidR="005B3853" w:rsidRDefault="005B3853" w:rsidP="005B3853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-MAIL: </w:t>
      </w:r>
      <w:hyperlink r:id="rId11" w:history="1">
        <w:r w:rsidRPr="001A3B5B">
          <w:rPr>
            <w:rStyle w:val="Hyperlink"/>
            <w:rFonts w:ascii="Verdana" w:hAnsi="Verdana"/>
            <w:sz w:val="16"/>
            <w:szCs w:val="16"/>
          </w:rPr>
          <w:t>qmc@contato.ufsc.br</w:t>
        </w:r>
      </w:hyperlink>
    </w:p>
    <w:p w:rsidR="005B3853" w:rsidRPr="00C56815" w:rsidRDefault="005B3853" w:rsidP="005B3853">
      <w:pPr>
        <w:pStyle w:val="Cabealho"/>
        <w:jc w:val="center"/>
        <w:rPr>
          <w:rFonts w:ascii="Verdana" w:hAnsi="Verdana"/>
          <w:color w:val="FF0000"/>
          <w:sz w:val="16"/>
          <w:szCs w:val="16"/>
        </w:rPr>
      </w:pPr>
    </w:p>
    <w:p w:rsidR="005B3853" w:rsidRPr="00C56815" w:rsidRDefault="005B3853" w:rsidP="005B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853" w:rsidRPr="0004761B" w:rsidRDefault="005B3853" w:rsidP="005B3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61B">
        <w:rPr>
          <w:rFonts w:ascii="Times New Roman" w:hAnsi="Times New Roman" w:cs="Times New Roman"/>
          <w:sz w:val="24"/>
          <w:szCs w:val="24"/>
        </w:rPr>
        <w:t>Concurso Público para Professor Classe A</w:t>
      </w:r>
      <w:r w:rsidRPr="0004761B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  <w:r w:rsidR="00515B00">
        <w:rPr>
          <w:rFonts w:ascii="Times New Roman" w:hAnsi="Times New Roman" w:cs="Times New Roman"/>
          <w:sz w:val="24"/>
          <w:szCs w:val="24"/>
        </w:rPr>
        <w:t>Data: 10</w:t>
      </w:r>
      <w:r w:rsidRPr="0004761B">
        <w:rPr>
          <w:rFonts w:ascii="Times New Roman" w:hAnsi="Times New Roman" w:cs="Times New Roman"/>
          <w:sz w:val="24"/>
          <w:szCs w:val="24"/>
        </w:rPr>
        <w:t>/10/2018</w:t>
      </w:r>
    </w:p>
    <w:p w:rsidR="005B3853" w:rsidRPr="0004761B" w:rsidRDefault="005B3853" w:rsidP="005B3853">
      <w:pPr>
        <w:pStyle w:val="Cabealho"/>
        <w:jc w:val="both"/>
        <w:rPr>
          <w:szCs w:val="24"/>
        </w:rPr>
      </w:pPr>
      <w:r w:rsidRPr="0004761B">
        <w:rPr>
          <w:szCs w:val="24"/>
        </w:rPr>
        <w:t>Edital nº 053/DDP/2018</w:t>
      </w:r>
    </w:p>
    <w:p w:rsidR="005B3853" w:rsidRPr="0004761B" w:rsidRDefault="005B3853" w:rsidP="005B3853">
      <w:pPr>
        <w:pStyle w:val="Cabealho"/>
        <w:jc w:val="both"/>
        <w:rPr>
          <w:szCs w:val="24"/>
        </w:rPr>
      </w:pPr>
      <w:r w:rsidRPr="0004761B">
        <w:rPr>
          <w:szCs w:val="24"/>
        </w:rPr>
        <w:t>Campus Universitário Reitor João David Ferreira Lima / Departamento de Química</w:t>
      </w:r>
    </w:p>
    <w:p w:rsidR="005B3853" w:rsidRPr="0004761B" w:rsidRDefault="005B3853" w:rsidP="005B3853">
      <w:pPr>
        <w:pStyle w:val="Cabealho"/>
        <w:tabs>
          <w:tab w:val="clear" w:pos="8838"/>
          <w:tab w:val="right" w:pos="7230"/>
        </w:tabs>
        <w:jc w:val="both"/>
        <w:rPr>
          <w:szCs w:val="24"/>
        </w:rPr>
      </w:pPr>
      <w:r w:rsidRPr="0004761B">
        <w:rPr>
          <w:szCs w:val="24"/>
        </w:rPr>
        <w:t xml:space="preserve">Campo de conhecimento: Química </w:t>
      </w:r>
      <w:proofErr w:type="spellStart"/>
      <w:r w:rsidRPr="0004761B">
        <w:rPr>
          <w:szCs w:val="24"/>
        </w:rPr>
        <w:t>Bioinorgânica</w:t>
      </w:r>
      <w:proofErr w:type="spellEnd"/>
    </w:p>
    <w:p w:rsidR="005B3853" w:rsidRPr="0004761B" w:rsidRDefault="005B3853" w:rsidP="005B3853">
      <w:pPr>
        <w:pStyle w:val="Cabealho"/>
        <w:jc w:val="both"/>
        <w:rPr>
          <w:szCs w:val="24"/>
        </w:rPr>
      </w:pPr>
      <w:r w:rsidRPr="0004761B">
        <w:rPr>
          <w:szCs w:val="24"/>
        </w:rPr>
        <w:t>Processo nº 23080.019541/2018-00</w:t>
      </w:r>
    </w:p>
    <w:p w:rsidR="00CE1E35" w:rsidRPr="000211FF" w:rsidRDefault="00CE1E35" w:rsidP="00A95E84">
      <w:pPr>
        <w:rPr>
          <w:sz w:val="24"/>
          <w:szCs w:val="24"/>
        </w:rPr>
      </w:pPr>
    </w:p>
    <w:p w:rsidR="00E258C7" w:rsidRPr="00CE26A0" w:rsidRDefault="00CE1E35" w:rsidP="00E25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1FF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515B00">
        <w:rPr>
          <w:rFonts w:ascii="Times New Roman" w:hAnsi="Times New Roman" w:cs="Times New Roman"/>
          <w:b/>
          <w:sz w:val="24"/>
          <w:szCs w:val="24"/>
        </w:rPr>
        <w:t>DO CONCURSO DE QUÍMICA BIOINORGÂNICA</w:t>
      </w:r>
      <w:r w:rsidR="00E258C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7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2"/>
        <w:gridCol w:w="2180"/>
      </w:tblGrid>
      <w:tr w:rsidR="00E258C7" w:rsidRPr="008B595A" w:rsidTr="00E258C7">
        <w:trPr>
          <w:trHeight w:val="528"/>
          <w:jc w:val="center"/>
        </w:trPr>
        <w:tc>
          <w:tcPr>
            <w:tcW w:w="5562" w:type="dxa"/>
          </w:tcPr>
          <w:p w:rsidR="00E258C7" w:rsidRPr="008B595A" w:rsidRDefault="00E258C7" w:rsidP="00CE1E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B595A">
              <w:rPr>
                <w:rFonts w:ascii="Times New Roman" w:hAnsi="Times New Roman" w:cs="Times New Roman"/>
                <w:b/>
              </w:rPr>
              <w:t>Candidato</w:t>
            </w:r>
          </w:p>
        </w:tc>
        <w:tc>
          <w:tcPr>
            <w:tcW w:w="2180" w:type="dxa"/>
          </w:tcPr>
          <w:p w:rsidR="00E258C7" w:rsidRPr="008B595A" w:rsidRDefault="00515B00" w:rsidP="00CE1E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ição</w:t>
            </w:r>
          </w:p>
        </w:tc>
      </w:tr>
      <w:tr w:rsidR="00E258C7" w:rsidRPr="008B595A" w:rsidTr="00E258C7">
        <w:trPr>
          <w:trHeight w:val="377"/>
          <w:jc w:val="center"/>
        </w:trPr>
        <w:tc>
          <w:tcPr>
            <w:tcW w:w="5562" w:type="dxa"/>
            <w:vAlign w:val="center"/>
          </w:tcPr>
          <w:p w:rsidR="00E258C7" w:rsidRPr="008B595A" w:rsidRDefault="00864E32" w:rsidP="00E258C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olfo Horn Junior</w:t>
            </w:r>
          </w:p>
        </w:tc>
        <w:tc>
          <w:tcPr>
            <w:tcW w:w="2180" w:type="dxa"/>
          </w:tcPr>
          <w:p w:rsidR="00E258C7" w:rsidRPr="008B595A" w:rsidRDefault="00515B00" w:rsidP="00CE1E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58C7" w:rsidRPr="008B595A" w:rsidTr="00E258C7">
        <w:trPr>
          <w:trHeight w:val="377"/>
          <w:jc w:val="center"/>
        </w:trPr>
        <w:tc>
          <w:tcPr>
            <w:tcW w:w="5562" w:type="dxa"/>
            <w:vAlign w:val="center"/>
          </w:tcPr>
          <w:p w:rsidR="00E258C7" w:rsidRPr="008B595A" w:rsidRDefault="00864E32" w:rsidP="00CE1E3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r w:rsidRPr="00864E32">
              <w:rPr>
                <w:rFonts w:ascii="Times New Roman" w:hAnsi="Times New Roman" w:cs="Times New Roman"/>
                <w:bCs/>
              </w:rPr>
              <w:t>Christiane Fernandes Horn</w:t>
            </w:r>
          </w:p>
        </w:tc>
        <w:tc>
          <w:tcPr>
            <w:tcW w:w="2180" w:type="dxa"/>
          </w:tcPr>
          <w:p w:rsidR="00E258C7" w:rsidRPr="008B595A" w:rsidRDefault="00515B00" w:rsidP="00CE1E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58C7" w:rsidRPr="008B595A" w:rsidTr="00E258C7">
        <w:trPr>
          <w:trHeight w:val="377"/>
          <w:jc w:val="center"/>
        </w:trPr>
        <w:tc>
          <w:tcPr>
            <w:tcW w:w="5562" w:type="dxa"/>
            <w:vAlign w:val="center"/>
          </w:tcPr>
          <w:p w:rsidR="00E258C7" w:rsidRPr="008B595A" w:rsidRDefault="00864E32" w:rsidP="00CE1E3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na Paula da Silva</w:t>
            </w:r>
          </w:p>
        </w:tc>
        <w:tc>
          <w:tcPr>
            <w:tcW w:w="2180" w:type="dxa"/>
          </w:tcPr>
          <w:p w:rsidR="00E258C7" w:rsidRPr="008B595A" w:rsidRDefault="00515B00" w:rsidP="00CE1E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8B595A" w:rsidRDefault="008B595A" w:rsidP="00CE1E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E35" w:rsidRDefault="00CE1E35" w:rsidP="005B385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1E35" w:rsidSect="005B3853">
      <w:footerReference w:type="even" r:id="rId12"/>
      <w:footerReference w:type="default" r:id="rId13"/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57" w:rsidRDefault="002D1C57" w:rsidP="00ED09DB">
      <w:pPr>
        <w:spacing w:after="0" w:line="240" w:lineRule="auto"/>
      </w:pPr>
      <w:r>
        <w:separator/>
      </w:r>
    </w:p>
  </w:endnote>
  <w:endnote w:type="continuationSeparator" w:id="0">
    <w:p w:rsidR="002D1C57" w:rsidRDefault="002D1C57" w:rsidP="00ED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0A" w:rsidRDefault="00C9780A" w:rsidP="00947AFE">
    <w:pPr>
      <w:pBdr>
        <w:top w:val="single" w:sz="4" w:space="1" w:color="auto"/>
      </w:pBdr>
      <w:spacing w:after="0" w:line="240" w:lineRule="auto"/>
    </w:pPr>
    <w:r w:rsidRPr="00ED09DB">
      <w:rPr>
        <w:rFonts w:ascii="Times New Roman" w:hAnsi="Times New Roman" w:cs="Times New Roman"/>
        <w:b/>
        <w:sz w:val="16"/>
        <w:szCs w:val="16"/>
      </w:rPr>
      <w:t>Observando que tais documentos deverão ser arquivados jun</w:t>
    </w:r>
    <w:r>
      <w:rPr>
        <w:rFonts w:ascii="Times New Roman" w:hAnsi="Times New Roman" w:cs="Times New Roman"/>
        <w:b/>
        <w:sz w:val="16"/>
        <w:szCs w:val="16"/>
      </w:rPr>
      <w:t>tamente com as provas e materiais</w:t>
    </w:r>
    <w:r w:rsidRPr="00ED09DB">
      <w:rPr>
        <w:rFonts w:ascii="Times New Roman" w:hAnsi="Times New Roman" w:cs="Times New Roman"/>
        <w:b/>
        <w:sz w:val="16"/>
        <w:szCs w:val="16"/>
      </w:rPr>
      <w:t xml:space="preserve"> do concurso, </w:t>
    </w:r>
    <w:r>
      <w:rPr>
        <w:rFonts w:ascii="Times New Roman" w:hAnsi="Times New Roman" w:cs="Times New Roman"/>
        <w:b/>
        <w:sz w:val="16"/>
        <w:szCs w:val="16"/>
      </w:rPr>
      <w:t>sendo que, somente a lista de frequência (anexo 2 e 10) deverá obrigatoriamente fazer parte do processo físico.</w:t>
    </w:r>
  </w:p>
  <w:p w:rsidR="00C9780A" w:rsidRDefault="00C9780A">
    <w:pPr>
      <w:pStyle w:val="Rodap"/>
    </w:pPr>
  </w:p>
  <w:p w:rsidR="00C9780A" w:rsidRDefault="00C978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0A" w:rsidRDefault="00C9780A" w:rsidP="00EF7DCB">
    <w:pPr>
      <w:pBdr>
        <w:top w:val="single" w:sz="4" w:space="1" w:color="auto"/>
      </w:pBdr>
      <w:spacing w:after="0" w:line="240" w:lineRule="auto"/>
    </w:pPr>
    <w:r w:rsidRPr="00ED09DB">
      <w:rPr>
        <w:rFonts w:ascii="Times New Roman" w:hAnsi="Times New Roman" w:cs="Times New Roman"/>
        <w:b/>
        <w:sz w:val="16"/>
        <w:szCs w:val="16"/>
      </w:rPr>
      <w:t>Observando que tais documentos deverão ser arquivados jun</w:t>
    </w:r>
    <w:r>
      <w:rPr>
        <w:rFonts w:ascii="Times New Roman" w:hAnsi="Times New Roman" w:cs="Times New Roman"/>
        <w:b/>
        <w:sz w:val="16"/>
        <w:szCs w:val="16"/>
      </w:rPr>
      <w:t>tamente com as provas e materiais</w:t>
    </w:r>
    <w:r w:rsidRPr="00ED09DB">
      <w:rPr>
        <w:rFonts w:ascii="Times New Roman" w:hAnsi="Times New Roman" w:cs="Times New Roman"/>
        <w:b/>
        <w:sz w:val="16"/>
        <w:szCs w:val="16"/>
      </w:rPr>
      <w:t xml:space="preserve"> do concurso, </w:t>
    </w:r>
    <w:r>
      <w:rPr>
        <w:rFonts w:ascii="Times New Roman" w:hAnsi="Times New Roman" w:cs="Times New Roman"/>
        <w:b/>
        <w:sz w:val="16"/>
        <w:szCs w:val="16"/>
      </w:rPr>
      <w:t>sendo que, somente as listas de frequência deverão obrigatoriamente fazer parte do processo físico.</w:t>
    </w:r>
  </w:p>
  <w:p w:rsidR="00C9780A" w:rsidRDefault="00C97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57" w:rsidRDefault="002D1C57" w:rsidP="00ED09DB">
      <w:pPr>
        <w:spacing w:after="0" w:line="240" w:lineRule="auto"/>
      </w:pPr>
      <w:r>
        <w:separator/>
      </w:r>
    </w:p>
  </w:footnote>
  <w:footnote w:type="continuationSeparator" w:id="0">
    <w:p w:rsidR="002D1C57" w:rsidRDefault="002D1C57" w:rsidP="00ED0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07C7"/>
    <w:multiLevelType w:val="multilevel"/>
    <w:tmpl w:val="355200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A1639B"/>
    <w:multiLevelType w:val="hybridMultilevel"/>
    <w:tmpl w:val="74B81F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03378"/>
    <w:multiLevelType w:val="hybridMultilevel"/>
    <w:tmpl w:val="74B81F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60C"/>
    <w:multiLevelType w:val="hybridMultilevel"/>
    <w:tmpl w:val="F168A97E"/>
    <w:lvl w:ilvl="0" w:tplc="9030162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74554"/>
    <w:multiLevelType w:val="hybridMultilevel"/>
    <w:tmpl w:val="B686B356"/>
    <w:lvl w:ilvl="0" w:tplc="7BCA7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BCA7D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D4A9A"/>
    <w:multiLevelType w:val="hybridMultilevel"/>
    <w:tmpl w:val="CD581D90"/>
    <w:lvl w:ilvl="0" w:tplc="E52A35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56D2F"/>
    <w:multiLevelType w:val="hybridMultilevel"/>
    <w:tmpl w:val="A1D0542E"/>
    <w:lvl w:ilvl="0" w:tplc="B9FC9FB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45C99"/>
    <w:multiLevelType w:val="hybridMultilevel"/>
    <w:tmpl w:val="74B81F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5BC2"/>
    <w:multiLevelType w:val="hybridMultilevel"/>
    <w:tmpl w:val="687821B8"/>
    <w:lvl w:ilvl="0" w:tplc="73A4F63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522DB"/>
    <w:multiLevelType w:val="hybridMultilevel"/>
    <w:tmpl w:val="D8D2A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87BD5"/>
    <w:multiLevelType w:val="hybridMultilevel"/>
    <w:tmpl w:val="74B81F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148EB"/>
    <w:multiLevelType w:val="multilevel"/>
    <w:tmpl w:val="3F8673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4FF606F"/>
    <w:multiLevelType w:val="hybridMultilevel"/>
    <w:tmpl w:val="1A7E9404"/>
    <w:lvl w:ilvl="0" w:tplc="10F83E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C2203"/>
    <w:multiLevelType w:val="multilevel"/>
    <w:tmpl w:val="F662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CF47E32"/>
    <w:multiLevelType w:val="multilevel"/>
    <w:tmpl w:val="3E909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0"/>
  </w:num>
  <w:num w:numId="10">
    <w:abstractNumId w:val="14"/>
  </w:num>
  <w:num w:numId="11">
    <w:abstractNumId w:val="1"/>
  </w:num>
  <w:num w:numId="12">
    <w:abstractNumId w:val="7"/>
  </w:num>
  <w:num w:numId="13">
    <w:abstractNumId w:val="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35"/>
    <w:rsid w:val="00007103"/>
    <w:rsid w:val="00010189"/>
    <w:rsid w:val="000160D8"/>
    <w:rsid w:val="000211FF"/>
    <w:rsid w:val="00024393"/>
    <w:rsid w:val="000314EF"/>
    <w:rsid w:val="000375FF"/>
    <w:rsid w:val="00043505"/>
    <w:rsid w:val="0005721A"/>
    <w:rsid w:val="00084344"/>
    <w:rsid w:val="000852A6"/>
    <w:rsid w:val="000A430D"/>
    <w:rsid w:val="000B2BC7"/>
    <w:rsid w:val="000E35A9"/>
    <w:rsid w:val="00111AD1"/>
    <w:rsid w:val="00121704"/>
    <w:rsid w:val="00123DFF"/>
    <w:rsid w:val="00125648"/>
    <w:rsid w:val="00132345"/>
    <w:rsid w:val="00132F6A"/>
    <w:rsid w:val="00134F00"/>
    <w:rsid w:val="0016062D"/>
    <w:rsid w:val="001630BB"/>
    <w:rsid w:val="001761D1"/>
    <w:rsid w:val="00181A18"/>
    <w:rsid w:val="001A6918"/>
    <w:rsid w:val="001B1FEF"/>
    <w:rsid w:val="001C3836"/>
    <w:rsid w:val="001D4A0B"/>
    <w:rsid w:val="001E25D3"/>
    <w:rsid w:val="00220C7E"/>
    <w:rsid w:val="00222D37"/>
    <w:rsid w:val="0022332D"/>
    <w:rsid w:val="00234BA0"/>
    <w:rsid w:val="002360FB"/>
    <w:rsid w:val="0026409A"/>
    <w:rsid w:val="002B6CB2"/>
    <w:rsid w:val="002B7FC9"/>
    <w:rsid w:val="002C6183"/>
    <w:rsid w:val="002D1C57"/>
    <w:rsid w:val="002D2F27"/>
    <w:rsid w:val="00327714"/>
    <w:rsid w:val="00330BA1"/>
    <w:rsid w:val="003320C8"/>
    <w:rsid w:val="00346025"/>
    <w:rsid w:val="00346EDF"/>
    <w:rsid w:val="00354A7A"/>
    <w:rsid w:val="00354DEB"/>
    <w:rsid w:val="0035521B"/>
    <w:rsid w:val="00356157"/>
    <w:rsid w:val="003570EC"/>
    <w:rsid w:val="003637E2"/>
    <w:rsid w:val="0037496E"/>
    <w:rsid w:val="0039235F"/>
    <w:rsid w:val="00397307"/>
    <w:rsid w:val="003B0A38"/>
    <w:rsid w:val="003C482B"/>
    <w:rsid w:val="003D0B70"/>
    <w:rsid w:val="003D49FA"/>
    <w:rsid w:val="003E4274"/>
    <w:rsid w:val="003E6DCB"/>
    <w:rsid w:val="003F5B3A"/>
    <w:rsid w:val="00423312"/>
    <w:rsid w:val="00431D5B"/>
    <w:rsid w:val="0045478A"/>
    <w:rsid w:val="00466969"/>
    <w:rsid w:val="00477A47"/>
    <w:rsid w:val="00486C47"/>
    <w:rsid w:val="0049374C"/>
    <w:rsid w:val="004B029E"/>
    <w:rsid w:val="004B079B"/>
    <w:rsid w:val="004D6EA9"/>
    <w:rsid w:val="004E7C7E"/>
    <w:rsid w:val="00512F06"/>
    <w:rsid w:val="00515B00"/>
    <w:rsid w:val="00527880"/>
    <w:rsid w:val="00560E40"/>
    <w:rsid w:val="00594B13"/>
    <w:rsid w:val="00596232"/>
    <w:rsid w:val="005A1339"/>
    <w:rsid w:val="005A7723"/>
    <w:rsid w:val="005B3853"/>
    <w:rsid w:val="005E051B"/>
    <w:rsid w:val="005E05F9"/>
    <w:rsid w:val="005E2C5F"/>
    <w:rsid w:val="00606600"/>
    <w:rsid w:val="00610692"/>
    <w:rsid w:val="00610A6E"/>
    <w:rsid w:val="0061223C"/>
    <w:rsid w:val="00616D4C"/>
    <w:rsid w:val="00622F22"/>
    <w:rsid w:val="00625C7C"/>
    <w:rsid w:val="00633158"/>
    <w:rsid w:val="00635AC1"/>
    <w:rsid w:val="00651B08"/>
    <w:rsid w:val="006C035E"/>
    <w:rsid w:val="006E2E18"/>
    <w:rsid w:val="006E56C1"/>
    <w:rsid w:val="006E7D22"/>
    <w:rsid w:val="006F74AF"/>
    <w:rsid w:val="00737970"/>
    <w:rsid w:val="00742F93"/>
    <w:rsid w:val="0075719F"/>
    <w:rsid w:val="00783096"/>
    <w:rsid w:val="0078362D"/>
    <w:rsid w:val="00795143"/>
    <w:rsid w:val="007A78C4"/>
    <w:rsid w:val="007E2BC5"/>
    <w:rsid w:val="007E522B"/>
    <w:rsid w:val="008006F6"/>
    <w:rsid w:val="008048F3"/>
    <w:rsid w:val="00814B99"/>
    <w:rsid w:val="00864E32"/>
    <w:rsid w:val="0088276B"/>
    <w:rsid w:val="00885E06"/>
    <w:rsid w:val="00886FC0"/>
    <w:rsid w:val="00890D97"/>
    <w:rsid w:val="00892F31"/>
    <w:rsid w:val="008A6938"/>
    <w:rsid w:val="008B0EAB"/>
    <w:rsid w:val="008B595A"/>
    <w:rsid w:val="008B6384"/>
    <w:rsid w:val="008C3AE9"/>
    <w:rsid w:val="008E2F07"/>
    <w:rsid w:val="008E6F99"/>
    <w:rsid w:val="008F68C3"/>
    <w:rsid w:val="00901CE3"/>
    <w:rsid w:val="00904731"/>
    <w:rsid w:val="009308F6"/>
    <w:rsid w:val="00931763"/>
    <w:rsid w:val="00934D16"/>
    <w:rsid w:val="00947899"/>
    <w:rsid w:val="00947AFE"/>
    <w:rsid w:val="00970A1E"/>
    <w:rsid w:val="00970A50"/>
    <w:rsid w:val="00996A5C"/>
    <w:rsid w:val="009A5C4D"/>
    <w:rsid w:val="009B22B6"/>
    <w:rsid w:val="009D06B5"/>
    <w:rsid w:val="009F0819"/>
    <w:rsid w:val="00A00406"/>
    <w:rsid w:val="00A02D13"/>
    <w:rsid w:val="00A10039"/>
    <w:rsid w:val="00A24322"/>
    <w:rsid w:val="00A43DCC"/>
    <w:rsid w:val="00A44619"/>
    <w:rsid w:val="00A5047A"/>
    <w:rsid w:val="00A638DA"/>
    <w:rsid w:val="00A93965"/>
    <w:rsid w:val="00A95E84"/>
    <w:rsid w:val="00AA6EEA"/>
    <w:rsid w:val="00AF396B"/>
    <w:rsid w:val="00AF3B9B"/>
    <w:rsid w:val="00AF6B11"/>
    <w:rsid w:val="00B05C39"/>
    <w:rsid w:val="00B129BB"/>
    <w:rsid w:val="00B23DB5"/>
    <w:rsid w:val="00B51DAA"/>
    <w:rsid w:val="00B662D5"/>
    <w:rsid w:val="00B67C90"/>
    <w:rsid w:val="00B83E96"/>
    <w:rsid w:val="00BA4D70"/>
    <w:rsid w:val="00BC5EBA"/>
    <w:rsid w:val="00BC7E75"/>
    <w:rsid w:val="00BD1139"/>
    <w:rsid w:val="00BD66EA"/>
    <w:rsid w:val="00BD6D11"/>
    <w:rsid w:val="00BF744F"/>
    <w:rsid w:val="00C2435D"/>
    <w:rsid w:val="00C32AC7"/>
    <w:rsid w:val="00C56815"/>
    <w:rsid w:val="00C9780A"/>
    <w:rsid w:val="00CD5A5C"/>
    <w:rsid w:val="00CE1E35"/>
    <w:rsid w:val="00CE26A0"/>
    <w:rsid w:val="00CE636F"/>
    <w:rsid w:val="00CF424F"/>
    <w:rsid w:val="00D0080A"/>
    <w:rsid w:val="00D034F1"/>
    <w:rsid w:val="00D151EC"/>
    <w:rsid w:val="00D27BAA"/>
    <w:rsid w:val="00D311E7"/>
    <w:rsid w:val="00D3175C"/>
    <w:rsid w:val="00D40D1B"/>
    <w:rsid w:val="00D57A2C"/>
    <w:rsid w:val="00D67075"/>
    <w:rsid w:val="00D72FC3"/>
    <w:rsid w:val="00D760C4"/>
    <w:rsid w:val="00D819CF"/>
    <w:rsid w:val="00D940D0"/>
    <w:rsid w:val="00DA24AD"/>
    <w:rsid w:val="00DB25D4"/>
    <w:rsid w:val="00DB690E"/>
    <w:rsid w:val="00E06366"/>
    <w:rsid w:val="00E121DC"/>
    <w:rsid w:val="00E258C7"/>
    <w:rsid w:val="00E31D90"/>
    <w:rsid w:val="00E52FA8"/>
    <w:rsid w:val="00E55B39"/>
    <w:rsid w:val="00E6714D"/>
    <w:rsid w:val="00E74256"/>
    <w:rsid w:val="00E77DF5"/>
    <w:rsid w:val="00EA1530"/>
    <w:rsid w:val="00EA37AB"/>
    <w:rsid w:val="00EA6977"/>
    <w:rsid w:val="00EC66BE"/>
    <w:rsid w:val="00ED09DB"/>
    <w:rsid w:val="00ED13C0"/>
    <w:rsid w:val="00EE4D73"/>
    <w:rsid w:val="00EF7DCB"/>
    <w:rsid w:val="00F471DB"/>
    <w:rsid w:val="00F7055A"/>
    <w:rsid w:val="00F71DFA"/>
    <w:rsid w:val="00F8424C"/>
    <w:rsid w:val="00F92390"/>
    <w:rsid w:val="00F97319"/>
    <w:rsid w:val="00FC3D9D"/>
    <w:rsid w:val="00FC4751"/>
    <w:rsid w:val="00FC6BB0"/>
    <w:rsid w:val="00FE2D07"/>
    <w:rsid w:val="00FE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1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E1E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1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CE1E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CE1E35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CE1E3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E1E3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1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5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43DC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17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17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17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7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76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D09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9DB"/>
  </w:style>
  <w:style w:type="paragraph" w:styleId="SemEspaamento">
    <w:name w:val="No Spacing"/>
    <w:uiPriority w:val="1"/>
    <w:qFormat/>
    <w:rsid w:val="00F471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1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E1E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1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CE1E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CE1E35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CE1E3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E1E3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1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5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43DC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17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17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17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7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76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D09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9DB"/>
  </w:style>
  <w:style w:type="paragraph" w:styleId="SemEspaamento">
    <w:name w:val="No Spacing"/>
    <w:uiPriority w:val="1"/>
    <w:qFormat/>
    <w:rsid w:val="00F471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mc@contato.ufsc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6880-0F1A-402A-B914-94FFBECA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PP-47</dc:creator>
  <cp:lastModifiedBy>secretaria03</cp:lastModifiedBy>
  <cp:revision>2</cp:revision>
  <cp:lastPrinted>2018-10-08T19:52:00Z</cp:lastPrinted>
  <dcterms:created xsi:type="dcterms:W3CDTF">2018-10-11T14:52:00Z</dcterms:created>
  <dcterms:modified xsi:type="dcterms:W3CDTF">2018-10-11T14:52:00Z</dcterms:modified>
</cp:coreProperties>
</file>